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30BD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30BD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3271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30B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3271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3271E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30B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30B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30B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30BD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8/2024 - </w:t>
      </w:r>
      <w:r w:rsidRPr="00322C9F">
        <w:rPr>
          <w:rFonts w:ascii="Times New Roman" w:hAnsi="Times New Roman"/>
          <w:b/>
          <w:szCs w:val="24"/>
        </w:rPr>
        <w:t>Proc. leg. nº 3089/2024</w:t>
      </w:r>
    </w:p>
    <w:p w:rsidR="00322C9F" w:rsidRPr="00BB1EEA" w:rsidRDefault="00E30BD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FRANKLIN</w:t>
      </w:r>
    </w:p>
    <w:p w:rsidR="00330085" w:rsidRDefault="00E30BD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</w:t>
      </w:r>
      <w:r>
        <w:rPr>
          <w:rFonts w:ascii="Times New Roman" w:hAnsi="Times New Roman"/>
          <w:bCs/>
          <w:i/>
          <w:szCs w:val="24"/>
        </w:rPr>
        <w:t xml:space="preserve"> Governador do Estado de São Paulo Tarcísio de Freitas, ao Senhor Secretario Estadual da Saúde Eleuses Paiva e a Senhora Prefeita Municipal, para que providenciem as medidas necessárias visando implantar o POUPATEMPO DA SAÚDE no município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271E" w:rsidRDefault="00E3271E" w:rsidP="00E3271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271E" w:rsidRDefault="00E3271E" w:rsidP="00E3271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outor</w:t>
      </w:r>
    </w:p>
    <w:p w:rsidR="00E3271E" w:rsidRDefault="00E3271E" w:rsidP="00E3271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EUSES PAIVA</w:t>
      </w:r>
    </w:p>
    <w:p w:rsidR="00E3271E" w:rsidRDefault="00E3271E" w:rsidP="00E3271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Saúde</w:t>
      </w:r>
    </w:p>
    <w:p w:rsidR="00E3271E" w:rsidRDefault="00E3271E" w:rsidP="00E327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a Saúde do Estado de São Paulo</w:t>
      </w:r>
    </w:p>
    <w:p w:rsidR="00F76EAB" w:rsidRPr="00812741" w:rsidRDefault="00E3271E" w:rsidP="00E3271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D3" w:rsidRDefault="00E30BD3">
      <w:r>
        <w:separator/>
      </w:r>
    </w:p>
  </w:endnote>
  <w:endnote w:type="continuationSeparator" w:id="0">
    <w:p w:rsidR="00E30BD3" w:rsidRDefault="00E3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30BD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30BD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D3" w:rsidRDefault="00E30BD3">
      <w:r>
        <w:separator/>
      </w:r>
    </w:p>
  </w:footnote>
  <w:footnote w:type="continuationSeparator" w:id="0">
    <w:p w:rsidR="00E30BD3" w:rsidRDefault="00E3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30B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7754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30B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30BD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30BD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30BD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25078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0BD3"/>
    <w:rsid w:val="00E3271E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733B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733B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733B4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1556-ACD7-431E-80B1-4BCE7C69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49:00Z</dcterms:modified>
</cp:coreProperties>
</file>